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72" w:rsidRDefault="00E61725" w:rsidP="00977875">
      <w:pPr>
        <w:spacing w:after="0"/>
        <w:rPr>
          <w:sz w:val="32"/>
          <w:szCs w:val="32"/>
        </w:rPr>
      </w:pPr>
      <w:r w:rsidRPr="00E6172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" href="http://www.cakeclub.com/patterns/archive/Baby1.gif" target="_blank" title="&quot;View full image&quot;" style="position:absolute;margin-left:54.9pt;margin-top:20.85pt;width:628.15pt;height:487.15pt;z-index:-2" o:button="t">
            <v:imagedata r:id="rId5" o:title="Baby1" gain="19661f" blacklevel="22938f"/>
          </v:shape>
        </w:pict>
      </w:r>
      <w:r w:rsidR="00977875" w:rsidRPr="00977875">
        <w:rPr>
          <w:sz w:val="32"/>
          <w:szCs w:val="32"/>
        </w:rPr>
        <w:t>Mother’s Information</w:t>
      </w:r>
      <w:r w:rsidR="006A7672" w:rsidRPr="006A7672">
        <w:rPr>
          <w:sz w:val="32"/>
          <w:szCs w:val="32"/>
        </w:rPr>
        <w:t xml:space="preserve"> </w:t>
      </w:r>
      <w:r w:rsidR="006A7672">
        <w:rPr>
          <w:sz w:val="32"/>
          <w:szCs w:val="32"/>
        </w:rPr>
        <w:tab/>
      </w:r>
      <w:r w:rsidR="006A7672">
        <w:rPr>
          <w:sz w:val="32"/>
          <w:szCs w:val="32"/>
        </w:rPr>
        <w:tab/>
      </w:r>
      <w:r w:rsidR="006A7672">
        <w:rPr>
          <w:sz w:val="32"/>
          <w:szCs w:val="32"/>
        </w:rPr>
        <w:tab/>
      </w:r>
      <w:r w:rsidR="006A7672">
        <w:rPr>
          <w:sz w:val="32"/>
          <w:szCs w:val="32"/>
        </w:rPr>
        <w:tab/>
      </w:r>
      <w:r w:rsidR="006A7672">
        <w:rPr>
          <w:sz w:val="32"/>
          <w:szCs w:val="32"/>
        </w:rPr>
        <w:tab/>
      </w:r>
      <w:r w:rsidR="006A7672">
        <w:rPr>
          <w:sz w:val="32"/>
          <w:szCs w:val="32"/>
        </w:rPr>
        <w:tab/>
      </w:r>
      <w:r w:rsidR="006A7672">
        <w:rPr>
          <w:sz w:val="32"/>
          <w:szCs w:val="32"/>
        </w:rPr>
        <w:tab/>
      </w:r>
      <w:r w:rsidR="006A7672" w:rsidRPr="00977875">
        <w:rPr>
          <w:sz w:val="32"/>
          <w:szCs w:val="32"/>
        </w:rPr>
        <w:t>Father’s Information</w:t>
      </w:r>
    </w:p>
    <w:p w:rsidR="00F50846" w:rsidRPr="006A7672" w:rsidRDefault="006A7672" w:rsidP="00977875">
      <w:pPr>
        <w:spacing w:after="0"/>
        <w:rPr>
          <w:sz w:val="32"/>
          <w:szCs w:val="32"/>
        </w:rPr>
      </w:pPr>
      <w:r>
        <w:rPr>
          <w:sz w:val="32"/>
          <w:szCs w:val="32"/>
        </w:rPr>
        <w:t>NAME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_____________</w:t>
      </w:r>
      <w:r>
        <w:rPr>
          <w:sz w:val="32"/>
          <w:szCs w:val="32"/>
        </w:rPr>
        <w:tab/>
      </w:r>
      <w:r>
        <w:tab/>
      </w:r>
      <w:r w:rsidRPr="006A7672">
        <w:rPr>
          <w:sz w:val="32"/>
          <w:szCs w:val="32"/>
        </w:rPr>
        <w:t>NAME:</w:t>
      </w:r>
      <w:r>
        <w:rPr>
          <w:sz w:val="32"/>
          <w:szCs w:val="32"/>
        </w:rPr>
        <w:t>________________________________</w:t>
      </w:r>
    </w:p>
    <w:p w:rsidR="00977875" w:rsidRDefault="00977875" w:rsidP="00977875">
      <w:pPr>
        <w:spacing w:after="0"/>
      </w:pPr>
      <w:r>
        <w:t>Date of Birth</w:t>
      </w:r>
      <w:r w:rsidR="006A7672">
        <w:t>_____________________________</w:t>
      </w:r>
      <w:r>
        <w:tab/>
      </w:r>
      <w:r>
        <w:tab/>
      </w:r>
      <w:r>
        <w:tab/>
      </w:r>
      <w:r>
        <w:tab/>
      </w:r>
      <w:r>
        <w:tab/>
        <w:t>Date of Birth</w:t>
      </w:r>
      <w:r w:rsidR="006A7672">
        <w:t>__________________________________</w:t>
      </w:r>
    </w:p>
    <w:p w:rsidR="00977875" w:rsidRDefault="00977875" w:rsidP="0097787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7875" w:rsidRDefault="00977875" w:rsidP="00977875">
      <w:pPr>
        <w:spacing w:after="0"/>
      </w:pPr>
      <w:r>
        <w:t>Choose Five Traits</w:t>
      </w:r>
      <w:r w:rsidRPr="00977875">
        <w:t xml:space="preserve"> </w:t>
      </w:r>
      <w:r>
        <w:t>that you would like to see in your baby.  The sixth chromosome is an X or a Y (sex chromosomes) and does not require an allele in the upper box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7875" w:rsidRDefault="00977875" w:rsidP="006A7672">
      <w:pPr>
        <w:spacing w:after="120"/>
      </w:pPr>
      <w:r>
        <w:t>Trait #1</w:t>
      </w:r>
      <w:r>
        <w:tab/>
        <w:t>_______________________________ Your Genotype _______</w:t>
      </w:r>
      <w:r>
        <w:tab/>
      </w:r>
      <w:r>
        <w:tab/>
      </w:r>
      <w:r>
        <w:tab/>
        <w:t>Trait #1</w:t>
      </w:r>
      <w:r>
        <w:tab/>
        <w:t>_______________________________ Your Genotype _______</w:t>
      </w:r>
    </w:p>
    <w:p w:rsidR="00977875" w:rsidRDefault="00977875" w:rsidP="006A7672">
      <w:pPr>
        <w:spacing w:after="120"/>
      </w:pPr>
      <w:r>
        <w:t>Trait #2</w:t>
      </w:r>
      <w:r>
        <w:tab/>
        <w:t>_______________________________ Your Genotype _______</w:t>
      </w:r>
      <w:r>
        <w:tab/>
      </w:r>
      <w:r>
        <w:tab/>
      </w:r>
      <w:r>
        <w:tab/>
        <w:t>Trait #2</w:t>
      </w:r>
      <w:r>
        <w:tab/>
        <w:t>_______________________________ Your Genotype _______</w:t>
      </w:r>
    </w:p>
    <w:p w:rsidR="00977875" w:rsidRDefault="00977875" w:rsidP="006A7672">
      <w:pPr>
        <w:spacing w:after="120"/>
      </w:pPr>
      <w:r>
        <w:t>Trait #3_______________________________ Your Genotype _______</w:t>
      </w:r>
      <w:r>
        <w:tab/>
      </w:r>
      <w:r>
        <w:tab/>
      </w:r>
      <w:r>
        <w:tab/>
        <w:t>Trait #3_______________________________ Your Genotype _______</w:t>
      </w:r>
    </w:p>
    <w:p w:rsidR="00977875" w:rsidRDefault="00977875" w:rsidP="006A7672">
      <w:pPr>
        <w:spacing w:after="120"/>
      </w:pPr>
      <w:r>
        <w:t>Trait #4 _______________________________Your Genotype_______</w:t>
      </w:r>
      <w:r>
        <w:tab/>
      </w:r>
      <w:r>
        <w:tab/>
      </w:r>
      <w:r>
        <w:tab/>
        <w:t>Trait #4 _______________________________Your Genotype_______</w:t>
      </w:r>
      <w:r>
        <w:tab/>
      </w:r>
    </w:p>
    <w:p w:rsidR="00977875" w:rsidRDefault="00977875" w:rsidP="006A7672">
      <w:pPr>
        <w:spacing w:after="120"/>
      </w:pPr>
      <w:r>
        <w:t>Trait #5 _______________________________Your Genotype _______</w:t>
      </w:r>
      <w:r>
        <w:tab/>
      </w:r>
      <w:r>
        <w:tab/>
      </w:r>
      <w:r>
        <w:tab/>
        <w:t>Trait #5 _______________________________Your Genotype ______</w:t>
      </w:r>
    </w:p>
    <w:p w:rsidR="00BB4374" w:rsidRDefault="00BB4374" w:rsidP="00BB4374">
      <w:pPr>
        <w:spacing w:after="120"/>
      </w:pPr>
      <w:r>
        <w:t>Trait #6 _______________________________Your Genotype _______</w:t>
      </w:r>
      <w:r>
        <w:tab/>
      </w:r>
      <w:r>
        <w:tab/>
      </w:r>
      <w:r>
        <w:tab/>
        <w:t>Trait #6 _______________________________Your Genotype ______</w:t>
      </w:r>
    </w:p>
    <w:p w:rsidR="00977875" w:rsidRDefault="00977875" w:rsidP="00977875">
      <w:pPr>
        <w:spacing w:after="0"/>
      </w:pPr>
    </w:p>
    <w:p w:rsidR="00977875" w:rsidRDefault="00977875" w:rsidP="00977875">
      <w:pPr>
        <w:spacing w:after="0"/>
      </w:pPr>
      <w:proofErr w:type="gramStart"/>
      <w:r>
        <w:t>State where the happy couple met.</w:t>
      </w:r>
      <w:proofErr w:type="gramEnd"/>
      <w:r>
        <w:t xml:space="preserve"> ____________________________________________________________________________________________________.</w:t>
      </w:r>
    </w:p>
    <w:p w:rsidR="00977875" w:rsidRDefault="00977875" w:rsidP="00977875">
      <w:pPr>
        <w:spacing w:after="0"/>
      </w:pPr>
    </w:p>
    <w:p w:rsidR="00977875" w:rsidRDefault="00977875" w:rsidP="00977875">
      <w:pPr>
        <w:spacing w:after="0"/>
        <w:jc w:val="center"/>
        <w:rPr>
          <w:sz w:val="32"/>
          <w:szCs w:val="32"/>
        </w:rPr>
      </w:pPr>
      <w:r w:rsidRPr="00977875">
        <w:rPr>
          <w:sz w:val="32"/>
          <w:szCs w:val="32"/>
        </w:rPr>
        <w:t>Baby’s Genotypes/Phenotypes</w:t>
      </w:r>
    </w:p>
    <w:p w:rsidR="00977875" w:rsidRPr="00977875" w:rsidRDefault="00977875" w:rsidP="00977875">
      <w:pPr>
        <w:spacing w:after="0"/>
        <w:rPr>
          <w:sz w:val="32"/>
          <w:szCs w:val="32"/>
        </w:rPr>
      </w:pPr>
    </w:p>
    <w:p w:rsidR="00977875" w:rsidRDefault="00977875" w:rsidP="006A7672">
      <w:pPr>
        <w:spacing w:after="120"/>
      </w:pPr>
      <w:r>
        <w:t>Trait #1</w:t>
      </w:r>
      <w:r>
        <w:tab/>
        <w:t>_______________________________ Baby Genotype _______</w:t>
      </w:r>
      <w:r>
        <w:tab/>
      </w:r>
      <w:r>
        <w:tab/>
        <w:t>Baby’s Phenotype ____________________________________________</w:t>
      </w:r>
      <w:r>
        <w:tab/>
      </w:r>
      <w:r>
        <w:tab/>
      </w:r>
    </w:p>
    <w:p w:rsidR="00977875" w:rsidRDefault="00977875" w:rsidP="006A7672">
      <w:pPr>
        <w:spacing w:after="120"/>
      </w:pPr>
      <w:r>
        <w:t>Trait #2</w:t>
      </w:r>
      <w:r>
        <w:tab/>
        <w:t>_______________________________ Baby Genotype _______</w:t>
      </w:r>
      <w:r>
        <w:tab/>
      </w:r>
      <w:r>
        <w:tab/>
        <w:t>Baby’s Phenotype ____________________________________________</w:t>
      </w:r>
      <w:r>
        <w:tab/>
      </w:r>
    </w:p>
    <w:p w:rsidR="00977875" w:rsidRDefault="00977875" w:rsidP="006A7672">
      <w:pPr>
        <w:spacing w:after="120"/>
      </w:pPr>
      <w:r>
        <w:t>Trait #3_______________________________ Baby Genotype _______</w:t>
      </w:r>
      <w:r>
        <w:tab/>
      </w:r>
      <w:r>
        <w:tab/>
        <w:t>Baby’s Phenotype ____________________________________________</w:t>
      </w:r>
      <w:r>
        <w:tab/>
      </w:r>
    </w:p>
    <w:p w:rsidR="00977875" w:rsidRDefault="00977875" w:rsidP="006A7672">
      <w:pPr>
        <w:spacing w:after="120"/>
      </w:pPr>
      <w:r>
        <w:t>Trait #4 _______________________________Baby Genotype_______</w:t>
      </w:r>
      <w:r>
        <w:tab/>
      </w:r>
      <w:r>
        <w:tab/>
        <w:t>Baby’s Phenotype ____________________________________________</w:t>
      </w:r>
      <w:r>
        <w:tab/>
      </w:r>
    </w:p>
    <w:p w:rsidR="00977875" w:rsidRDefault="00977875" w:rsidP="006A7672">
      <w:pPr>
        <w:spacing w:after="120"/>
      </w:pPr>
      <w:r>
        <w:t>Trait #5 _______________________________Baby Genotype _______</w:t>
      </w:r>
      <w:r>
        <w:tab/>
      </w:r>
      <w:r>
        <w:tab/>
        <w:t>Baby’s Phenotype ____________________________________________</w:t>
      </w:r>
    </w:p>
    <w:p w:rsidR="00BB4374" w:rsidRDefault="00BB4374" w:rsidP="006A7672">
      <w:pPr>
        <w:spacing w:after="120"/>
      </w:pPr>
      <w:r>
        <w:t>Trait #6 _______________________________Baby Genotype _______</w:t>
      </w:r>
      <w:r>
        <w:tab/>
      </w:r>
      <w:r>
        <w:tab/>
        <w:t>Baby’s Phenotype ____________________________________________</w:t>
      </w:r>
    </w:p>
    <w:p w:rsidR="006A7672" w:rsidRDefault="00977875" w:rsidP="006A7672">
      <w:pPr>
        <w:spacing w:after="120"/>
      </w:pPr>
      <w:r>
        <w:t xml:space="preserve">Sex Chromosomes </w:t>
      </w:r>
      <w:r>
        <w:tab/>
      </w:r>
      <w:r>
        <w:tab/>
      </w:r>
      <w:r>
        <w:tab/>
      </w:r>
      <w:r w:rsidR="002D739C">
        <w:t xml:space="preserve">  </w:t>
      </w:r>
      <w:r>
        <w:t>Baby’s Sex Genotype_______</w:t>
      </w:r>
      <w:r>
        <w:tab/>
      </w:r>
      <w:r>
        <w:tab/>
        <w:t>Baby’s Phenotype_____________________________________________</w:t>
      </w:r>
    </w:p>
    <w:p w:rsidR="006A7672" w:rsidRDefault="006A7672" w:rsidP="00977875">
      <w:pPr>
        <w:spacing w:after="0"/>
      </w:pPr>
    </w:p>
    <w:p w:rsidR="006A7672" w:rsidRDefault="006A7672" w:rsidP="006A7672">
      <w:pPr>
        <w:spacing w:after="120"/>
      </w:pPr>
      <w:r>
        <w:t>Name of Child_________________________________________________________________________________________________________________</w:t>
      </w:r>
    </w:p>
    <w:p w:rsidR="006A7672" w:rsidRDefault="006A7672" w:rsidP="006A7672">
      <w:pPr>
        <w:spacing w:after="120"/>
      </w:pPr>
      <w:r>
        <w:t>Date of Birth _______________________________________________</w:t>
      </w:r>
      <w:r>
        <w:tab/>
      </w:r>
      <w:r>
        <w:tab/>
        <w:t>Time of Birth</w:t>
      </w:r>
      <w:proofErr w:type="gramStart"/>
      <w:r>
        <w:t>:_</w:t>
      </w:r>
      <w:proofErr w:type="gramEnd"/>
      <w:r>
        <w:t>______________________________________________</w:t>
      </w:r>
    </w:p>
    <w:p w:rsidR="006A7672" w:rsidRDefault="006A7672" w:rsidP="006A7672">
      <w:pPr>
        <w:spacing w:after="120"/>
      </w:pPr>
      <w:r>
        <w:t>Weight ___________________</w:t>
      </w:r>
      <w:r>
        <w:tab/>
      </w:r>
      <w:r>
        <w:tab/>
        <w:t>Length _____________________</w:t>
      </w:r>
      <w:r>
        <w:tab/>
        <w:t>Amount of time you labored on this child</w:t>
      </w:r>
      <w:proofErr w:type="gramStart"/>
      <w:r>
        <w:t>:_</w:t>
      </w:r>
      <w:proofErr w:type="gramEnd"/>
      <w:r>
        <w:t>_______________________</w:t>
      </w:r>
    </w:p>
    <w:p w:rsidR="00274D92" w:rsidRDefault="006A7672" w:rsidP="006A7672">
      <w:pPr>
        <w:spacing w:after="120"/>
        <w:jc w:val="center"/>
        <w:rPr>
          <w:b/>
          <w:u w:val="single"/>
        </w:rPr>
      </w:pPr>
      <w:r w:rsidRPr="006A7672">
        <w:rPr>
          <w:b/>
          <w:u w:val="single"/>
        </w:rPr>
        <w:t>Draw your child with his/her traits on the other side of this sheet.  Be sure to fill the page with your baby’s features.</w:t>
      </w:r>
    </w:p>
    <w:p w:rsidR="006A7672" w:rsidRPr="006A7672" w:rsidRDefault="00E61725" w:rsidP="006A7672">
      <w:pPr>
        <w:spacing w:after="120"/>
        <w:jc w:val="center"/>
        <w:rPr>
          <w:b/>
          <w:u w:val="single"/>
        </w:rPr>
      </w:pPr>
      <w:r w:rsidRPr="00E61725">
        <w:rPr>
          <w:noProof/>
        </w:rPr>
        <w:lastRenderedPageBreak/>
        <w:pict>
          <v:shape id="_x0000_s1034" type="#_x0000_t75" alt="" href="http://www.westerncoloradodoulas.com/Gretchen/feet clip art.jpg" target="_blank" title="&quot;View full image&quot;" style="position:absolute;left:0;text-align:left;margin-left:342.65pt;margin-top:366.2pt;width:398.45pt;height:197.4pt;z-index:1" o:button="t">
            <v:imagedata r:id="rId6" o:title="feet clip art"/>
          </v:shape>
        </w:pict>
      </w:r>
      <w:r w:rsidRPr="00E61725">
        <w:rPr>
          <w:noProof/>
        </w:rPr>
        <w:pict>
          <v:shape id="_x0000_s1032" type="#_x0000_t75" alt="" style="position:absolute;left:0;text-align:left;margin-left:2.45pt;margin-top:-6.55pt;width:720.1pt;height:555.25pt;z-index:-1">
            <v:imagedata r:id="rId7" o:title="wildwest-large"/>
          </v:shape>
        </w:pict>
      </w:r>
    </w:p>
    <w:sectPr w:rsidR="006A7672" w:rsidRPr="006A7672" w:rsidSect="00BB4374">
      <w:pgSz w:w="15840" w:h="12240" w:orient="landscape"/>
      <w:pgMar w:top="27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7875"/>
    <w:rsid w:val="00274D92"/>
    <w:rsid w:val="002D739C"/>
    <w:rsid w:val="006A7672"/>
    <w:rsid w:val="00977875"/>
    <w:rsid w:val="00BB4374"/>
    <w:rsid w:val="00C801D1"/>
    <w:rsid w:val="00E61725"/>
    <w:rsid w:val="00E96479"/>
    <w:rsid w:val="00F05EAB"/>
    <w:rsid w:val="00F5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5CC8-959D-4858-B5EA-A593DE4D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omorous</dc:creator>
  <cp:keywords/>
  <dc:description/>
  <cp:lastModifiedBy>Allie Corse-Scott</cp:lastModifiedBy>
  <cp:revision>4</cp:revision>
  <dcterms:created xsi:type="dcterms:W3CDTF">2009-12-22T14:15:00Z</dcterms:created>
  <dcterms:modified xsi:type="dcterms:W3CDTF">2011-02-04T20:19:00Z</dcterms:modified>
</cp:coreProperties>
</file>